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</w:pPr>
    </w:p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  <w:drawing>
          <wp:inline distT="0" distB="0" distL="0" distR="0" wp14:anchorId="7BD5EC3E" wp14:editId="58D4EDD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</w:t>
      </w:r>
      <w:r w:rsidR="00C732C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ОЛОМИЙСЬКА МІСЬКА РАДА</w:t>
      </w: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</w:p>
    <w:p w:rsidR="00D62140" w:rsidRPr="00A70C20" w:rsidRDefault="00E905D0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="00D62140"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:rsidR="00D62140" w:rsidRPr="009441B4" w:rsidRDefault="00E905D0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</w:t>
      </w:r>
      <w:r w:rsidR="00D62140" w:rsidRPr="009441B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сесія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proofErr w:type="spellEnd"/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. 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ломия</w:t>
      </w:r>
      <w:proofErr w:type="spellEnd"/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B4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_____</w:t>
      </w:r>
    </w:p>
    <w:p w:rsidR="00D62140" w:rsidRDefault="00D62140" w:rsidP="00D621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0"/>
      </w:tblGrid>
      <w:tr w:rsidR="00D62140" w:rsidTr="00192EE3">
        <w:trPr>
          <w:trHeight w:val="1388"/>
        </w:trPr>
        <w:tc>
          <w:tcPr>
            <w:tcW w:w="3700" w:type="dxa"/>
          </w:tcPr>
          <w:p w:rsidR="00D62140" w:rsidRPr="00A5477A" w:rsidRDefault="00D62140" w:rsidP="00D53C6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20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№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1896</w:t>
            </w:r>
            <w:r w:rsidR="00AF7C0C" w:rsidRPr="00AF7C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600D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2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Pr="00D62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 Програми «Підтримка перспективних пр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ів та розвитку  </w:t>
            </w:r>
            <w:r w:rsidRPr="00D62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Коломиї на 2017-2021 роки»</w:t>
            </w:r>
          </w:p>
        </w:tc>
      </w:tr>
    </w:tbl>
    <w:p w:rsidR="00D62140" w:rsidRDefault="00D62140" w:rsidP="00D6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40" w:rsidRDefault="00D62140" w:rsidP="002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      </w:t>
      </w:r>
      <w:r w:rsidRPr="00D62140">
        <w:rPr>
          <w:rFonts w:ascii="Times New Roman" w:hAnsi="Times New Roman" w:cs="Times New Roman"/>
          <w:sz w:val="28"/>
          <w:szCs w:val="28"/>
        </w:rPr>
        <w:t>З метою перспективного розвитку міста Коломиї</w:t>
      </w:r>
      <w:r w:rsidR="0091334D">
        <w:rPr>
          <w:rFonts w:ascii="Times New Roman" w:hAnsi="Times New Roman" w:cs="Times New Roman"/>
          <w:sz w:val="28"/>
          <w:szCs w:val="28"/>
        </w:rPr>
        <w:t>,</w:t>
      </w:r>
      <w:r w:rsidRPr="00D62140">
        <w:rPr>
          <w:rFonts w:ascii="Times New Roman" w:hAnsi="Times New Roman" w:cs="Times New Roman"/>
          <w:sz w:val="28"/>
          <w:szCs w:val="28"/>
        </w:rPr>
        <w:t xml:space="preserve"> як комфортного для мешканців, унікального для туристів і гостей, цікавого для інвесторів, керуючись Законом України "Про місцеве самоврядування в Україні", міська рада</w:t>
      </w:r>
    </w:p>
    <w:p w:rsidR="002B40C4" w:rsidRDefault="002B40C4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14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62140" w:rsidRPr="00D62140" w:rsidRDefault="00D62140" w:rsidP="000402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92" w:rsidRPr="0067607B" w:rsidRDefault="008F3C75" w:rsidP="0053361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B52BE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52BE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2BE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B40C4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61" w:rsidRPr="0067607B">
        <w:rPr>
          <w:rFonts w:ascii="Times New Roman" w:hAnsi="Times New Roman" w:cs="Times New Roman"/>
          <w:sz w:val="28"/>
          <w:szCs w:val="28"/>
        </w:rPr>
        <w:t>12.10.2017</w:t>
      </w:r>
      <w:r w:rsidR="00600DC6">
        <w:rPr>
          <w:rFonts w:ascii="Times New Roman" w:hAnsi="Times New Roman" w:cs="Times New Roman"/>
          <w:sz w:val="28"/>
          <w:szCs w:val="28"/>
        </w:rPr>
        <w:t xml:space="preserve"> </w:t>
      </w:r>
      <w:r w:rsidR="00D53C61" w:rsidRPr="0067607B">
        <w:rPr>
          <w:rFonts w:ascii="Times New Roman" w:hAnsi="Times New Roman" w:cs="Times New Roman"/>
          <w:sz w:val="28"/>
          <w:szCs w:val="28"/>
        </w:rPr>
        <w:t>р. №1896</w:t>
      </w:r>
      <w:r w:rsidR="00600DC6" w:rsidRPr="00FC425E">
        <w:rPr>
          <w:rFonts w:ascii="Times New Roman" w:hAnsi="Times New Roman" w:cs="Times New Roman"/>
          <w:sz w:val="28"/>
          <w:szCs w:val="28"/>
        </w:rPr>
        <w:t>-2</w:t>
      </w:r>
      <w:r w:rsidR="00D53C61" w:rsidRPr="00FC425E">
        <w:rPr>
          <w:rFonts w:ascii="Times New Roman" w:hAnsi="Times New Roman" w:cs="Times New Roman"/>
          <w:sz w:val="28"/>
          <w:szCs w:val="28"/>
        </w:rPr>
        <w:t>5</w:t>
      </w:r>
      <w:r w:rsidR="00D53C61" w:rsidRPr="0067607B">
        <w:rPr>
          <w:rFonts w:ascii="Times New Roman" w:hAnsi="Times New Roman" w:cs="Times New Roman"/>
          <w:sz w:val="28"/>
          <w:szCs w:val="28"/>
        </w:rPr>
        <w:t>/2017</w:t>
      </w:r>
      <w:r w:rsidR="00D53C61" w:rsidRPr="0067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40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Програми «Підтримка перспективних проектів та розвитку  м. Коломиї на 2017-2021 роки»</w:t>
      </w:r>
      <w:r w:rsidR="00040255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492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е</w:t>
      </w:r>
      <w:r w:rsidR="0067607B" w:rsidRPr="00FC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1492" w:rsidRPr="00676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лік заходів, обсяги та джерела фінансування</w:t>
      </w:r>
      <w:r w:rsidR="00062E9E" w:rsidRPr="00062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2E9E" w:rsidRPr="0006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r w:rsidR="00D21492" w:rsidRPr="00676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и </w:t>
      </w:r>
      <w:r w:rsidR="00223233" w:rsidRPr="0067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ідтримка перспективних проектів та розвитку м. Коломиї на 2017-2021 роки»</w:t>
      </w:r>
      <w:r w:rsidR="00D21492" w:rsidRPr="0067607B"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.</w:t>
      </w:r>
    </w:p>
    <w:p w:rsidR="00D62140" w:rsidRDefault="002E175A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AC68F5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нансовому управлінню міської ради (Ганна Бакай)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іна</w:t>
      </w:r>
      <w:r w:rsidR="00346D97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сувати</w:t>
      </w:r>
      <w:r w:rsidR="00AC68F5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датки на </w:t>
      </w:r>
      <w:r w:rsidR="0067607B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ізаці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67607B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и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у 2021 році</w:t>
      </w:r>
      <w:r w:rsidR="00AC68F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E7C18" w:rsidRPr="00D53C61" w:rsidRDefault="003E7C18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ію робіт та узагальнення інформації про виконання Програми покласти головного відповідального виконавця - відділ </w:t>
      </w:r>
      <w:r w:rsidR="005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го розвитку та капітального будівництва </w:t>
      </w:r>
      <w:r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(</w:t>
      </w:r>
      <w:r w:rsidR="005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на Долаврук</w:t>
      </w:r>
      <w:r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3816" w:rsidRPr="008F3C75" w:rsidRDefault="00744B89" w:rsidP="002E1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виконання рішення покласт</w:t>
      </w:r>
      <w:r w:rsidR="002B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заступника міського голови  </w:t>
      </w:r>
      <w:r w:rsidR="00AF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і</w:t>
      </w:r>
      <w:r w:rsidR="008F3C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курняк</w:t>
      </w:r>
      <w:r w:rsidR="008F3C75" w:rsidRPr="008F3C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85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62140" w:rsidRDefault="00744B89" w:rsidP="002E1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816" w:rsidRPr="00C93816">
        <w:rPr>
          <w:color w:val="000000"/>
          <w:sz w:val="28"/>
          <w:szCs w:val="28"/>
          <w:shd w:val="clear" w:color="auto" w:fill="FFFFFF"/>
        </w:rPr>
        <w:t xml:space="preserve">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доручити постійній комісії </w:t>
      </w:r>
      <w:r w:rsidR="00FC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бюджету, інвестицій, соц</w:t>
      </w:r>
      <w:r w:rsidR="002B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о-економічного розвитку та </w:t>
      </w:r>
      <w:r w:rsidR="00942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економічних відносин (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 Костюк</w:t>
      </w:r>
      <w:r w:rsidR="00942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816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33" w:rsidRDefault="00223233" w:rsidP="00E905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05D0" w:rsidRPr="00E93EC1" w:rsidRDefault="00E905D0" w:rsidP="00E905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Міський голова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Богдан СТАНІСЛАВСЬКИЙ</w:t>
      </w:r>
    </w:p>
    <w:p w:rsidR="00C93816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18" w:rsidRDefault="003E7C18" w:rsidP="00B03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12EDF" w:rsidRDefault="00812EDF" w:rsidP="00812EDF">
      <w:pPr>
        <w:tabs>
          <w:tab w:val="left" w:pos="831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21C4" w:rsidRDefault="00EE21C4" w:rsidP="00B03A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21C4" w:rsidSect="00D953B4"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192EE3" w:rsidRPr="001F05AD" w:rsidRDefault="00192EE3" w:rsidP="00192EE3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</w:t>
      </w:r>
      <w:bookmarkStart w:id="0" w:name="_GoBack"/>
      <w:bookmarkEnd w:id="0"/>
      <w:r w:rsidRPr="001F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ок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Програми «Підтримка перспективних проектів та розвитку  м. Коломиї на 2017-2021 роки»</w:t>
      </w:r>
    </w:p>
    <w:p w:rsidR="00192EE3" w:rsidRDefault="00192EE3" w:rsidP="00192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0DDB" w:rsidRPr="001B0DDB" w:rsidRDefault="001B0DDB" w:rsidP="001B0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іст чинного рішення</w:t>
      </w:r>
    </w:p>
    <w:p w:rsidR="00192EE3" w:rsidRPr="00192EE3" w:rsidRDefault="00192EE3" w:rsidP="00192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2EE3" w:rsidRPr="00744B89" w:rsidRDefault="00192EE3" w:rsidP="00192EE3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 заходів, обсяги та джер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фінансування міської Програми 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тримка перспективних проектів</w:t>
      </w:r>
    </w:p>
    <w:p w:rsidR="00192EE3" w:rsidRDefault="00192EE3" w:rsidP="00192EE3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розвитку  м. Коломиї на 2017-2021 роки»</w:t>
      </w:r>
    </w:p>
    <w:p w:rsidR="00D53FEF" w:rsidRDefault="00D53FEF" w:rsidP="00192EE3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276"/>
        <w:gridCol w:w="1418"/>
        <w:gridCol w:w="992"/>
        <w:gridCol w:w="1134"/>
        <w:gridCol w:w="1184"/>
        <w:gridCol w:w="1226"/>
        <w:gridCol w:w="1134"/>
        <w:gridCol w:w="1701"/>
      </w:tblGrid>
      <w:tr w:rsidR="0038646F" w:rsidTr="007F2651">
        <w:trPr>
          <w:trHeight w:val="281"/>
        </w:trPr>
        <w:tc>
          <w:tcPr>
            <w:tcW w:w="567" w:type="dxa"/>
            <w:vMerge w:val="restart"/>
            <w:vAlign w:val="center"/>
          </w:tcPr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842" w:type="dxa"/>
            <w:vMerge w:val="restart"/>
            <w:vAlign w:val="center"/>
          </w:tcPr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7088" w:type="dxa"/>
            <w:gridSpan w:val="6"/>
            <w:vAlign w:val="center"/>
          </w:tcPr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єнтовні обсяги фінансування тис. грн..</w:t>
            </w:r>
          </w:p>
        </w:tc>
        <w:tc>
          <w:tcPr>
            <w:tcW w:w="1701" w:type="dxa"/>
            <w:vMerge w:val="restart"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і результати</w:t>
            </w:r>
          </w:p>
        </w:tc>
      </w:tr>
      <w:tr w:rsidR="0038646F" w:rsidTr="007F2651">
        <w:trPr>
          <w:trHeight w:val="305"/>
        </w:trPr>
        <w:tc>
          <w:tcPr>
            <w:tcW w:w="567" w:type="dxa"/>
            <w:vMerge/>
            <w:vAlign w:val="center"/>
          </w:tcPr>
          <w:p w:rsidR="0038646F" w:rsidRP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992" w:type="dxa"/>
            <w:vMerge w:val="restart"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678" w:type="dxa"/>
            <w:gridSpan w:val="4"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701" w:type="dxa"/>
            <w:vMerge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646F" w:rsidTr="007F2651">
        <w:trPr>
          <w:trHeight w:val="600"/>
        </w:trPr>
        <w:tc>
          <w:tcPr>
            <w:tcW w:w="567" w:type="dxa"/>
            <w:vMerge/>
            <w:vAlign w:val="center"/>
          </w:tcPr>
          <w:p w:rsidR="0038646F" w:rsidRP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8646F" w:rsidRPr="00D53FE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646F" w:rsidRPr="00192EE3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8646F" w:rsidRPr="00192EE3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46F" w:rsidRPr="00192EE3" w:rsidRDefault="0038646F" w:rsidP="003864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46F" w:rsidRPr="00192EE3" w:rsidRDefault="0038646F" w:rsidP="003864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46F" w:rsidRPr="00192EE3" w:rsidRDefault="0038646F" w:rsidP="003864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46F" w:rsidRPr="00192EE3" w:rsidRDefault="0038646F" w:rsidP="003864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701" w:type="dxa"/>
            <w:vMerge/>
            <w:vAlign w:val="center"/>
          </w:tcPr>
          <w:p w:rsidR="0038646F" w:rsidRDefault="0038646F" w:rsidP="003864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81D2B" w:rsidTr="007F2651">
        <w:trPr>
          <w:trHeight w:val="375"/>
        </w:trPr>
        <w:tc>
          <w:tcPr>
            <w:tcW w:w="567" w:type="dxa"/>
            <w:vMerge w:val="restart"/>
            <w:vAlign w:val="center"/>
          </w:tcPr>
          <w:p w:rsidR="00981D2B" w:rsidRPr="00D53FEF" w:rsidRDefault="00981D2B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1D2B" w:rsidRPr="00981D2B" w:rsidRDefault="00981D2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 робочих місць працівників матеріалами, обладнанням та інвентарем (канцтовари, офісне приладдя, комп’ютерні комплектуючі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1D2B" w:rsidRPr="00060C05" w:rsidRDefault="00060C05" w:rsidP="0006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vAlign w:val="center"/>
          </w:tcPr>
          <w:p w:rsidR="00981D2B" w:rsidRPr="00981D2B" w:rsidRDefault="00981D2B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D2B" w:rsidRPr="00981D2B" w:rsidRDefault="00981D2B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  <w:vAlign w:val="center"/>
          </w:tcPr>
          <w:p w:rsidR="00981D2B" w:rsidRPr="00981D2B" w:rsidRDefault="00981D2B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981D2B" w:rsidRPr="00981D2B" w:rsidRDefault="00BA4529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981D2B" w:rsidRPr="00981D2B" w:rsidRDefault="00BA4529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981D2B" w:rsidRPr="00981D2B" w:rsidRDefault="00981D2B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981D2B" w:rsidRPr="00981D2B" w:rsidRDefault="00BA4529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81D2B" w:rsidRPr="00981D2B" w:rsidRDefault="00981D2B" w:rsidP="00981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им для роботи інвентарем</w:t>
            </w:r>
          </w:p>
        </w:tc>
      </w:tr>
      <w:tr w:rsidR="00BA4529" w:rsidTr="007F2651">
        <w:trPr>
          <w:trHeight w:val="375"/>
        </w:trPr>
        <w:tc>
          <w:tcPr>
            <w:tcW w:w="567" w:type="dxa"/>
            <w:vMerge/>
            <w:vAlign w:val="center"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90"/>
        </w:trPr>
        <w:tc>
          <w:tcPr>
            <w:tcW w:w="567" w:type="dxa"/>
            <w:vMerge/>
            <w:vAlign w:val="center"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15"/>
        </w:trPr>
        <w:tc>
          <w:tcPr>
            <w:tcW w:w="567" w:type="dxa"/>
            <w:vMerge/>
            <w:vAlign w:val="center"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75"/>
        </w:trPr>
        <w:tc>
          <w:tcPr>
            <w:tcW w:w="567" w:type="dxa"/>
            <w:vMerge/>
            <w:vAlign w:val="center"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870"/>
        </w:trPr>
        <w:tc>
          <w:tcPr>
            <w:tcW w:w="567" w:type="dxa"/>
            <w:vMerge/>
            <w:vAlign w:val="center"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39"/>
        </w:trPr>
        <w:tc>
          <w:tcPr>
            <w:tcW w:w="567" w:type="dxa"/>
            <w:vMerge w:val="restart"/>
          </w:tcPr>
          <w:p w:rsidR="00BA4529" w:rsidRPr="00D53FEF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Придбання та підтримка сучасного комп’ютерного обладнання (персональних комп’ютерів, ноутбуків, принтерів, факсів, копіювально-розмножувальної </w:t>
            </w: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техніки, телефонів, мережевого обладнання) та іншої необхідної електронної техніки  для забезпечення робо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A4529" w:rsidRPr="00981D2B" w:rsidRDefault="00060C05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A4529" w:rsidRPr="00981D2B" w:rsidRDefault="00744B8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BA4529" w:rsidRPr="00981D2B" w:rsidRDefault="00BA4529" w:rsidP="00BA4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4529" w:rsidRPr="00981D2B" w:rsidRDefault="00BA4529" w:rsidP="00BA4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ою для роботи комп’ютерною технікою</w:t>
            </w:r>
          </w:p>
        </w:tc>
      </w:tr>
      <w:tr w:rsidR="00BA4529" w:rsidTr="007F2651">
        <w:trPr>
          <w:trHeight w:val="403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409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75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45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18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90"/>
        </w:trPr>
        <w:tc>
          <w:tcPr>
            <w:tcW w:w="567" w:type="dxa"/>
            <w:vMerge w:val="restart"/>
          </w:tcPr>
          <w:p w:rsidR="00BA4529" w:rsidRPr="00D53FEF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A4529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ня та участь у заходах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за кордоном, щодо налагодження нов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’язкі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донорами, партнерами, інвесторами (виставки, форуми, конференції, бізнес-зустрічі тощо) з метою підвищення іміджу міста Коломиї в Україні та за кордоном, рекламування економічного потенціалу та представлення інвестиційних та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</w:t>
            </w:r>
          </w:p>
          <w:p w:rsidR="00744B89" w:rsidRPr="00981D2B" w:rsidRDefault="00744B8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060C05" w:rsidRPr="00060C05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перспективного розвитку та капітального будівництва міської ради, </w:t>
            </w:r>
          </w:p>
          <w:p w:rsidR="00060C05" w:rsidRPr="00060C05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і підприємства, установи, організації </w:t>
            </w:r>
          </w:p>
          <w:p w:rsidR="00BA4529" w:rsidRPr="00981D2B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сприятливого інвестиційно-інноваційного клімату в місті, що сприятиме використанню його переваг, поліпшить привабливість міста для інвесторів, забезпечить </w:t>
            </w:r>
            <w:proofErr w:type="spellStart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ізнаваність</w:t>
            </w:r>
            <w:proofErr w:type="spellEnd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а і його інвестиційних проектів серед інших міст України та за кордоном</w:t>
            </w:r>
          </w:p>
        </w:tc>
      </w:tr>
      <w:tr w:rsidR="00BA4529" w:rsidTr="007F2651">
        <w:trPr>
          <w:trHeight w:val="42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6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9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3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4614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70"/>
        </w:trPr>
        <w:tc>
          <w:tcPr>
            <w:tcW w:w="567" w:type="dxa"/>
            <w:vMerge w:val="restart"/>
          </w:tcPr>
          <w:p w:rsidR="00BA4529" w:rsidRPr="00D53FEF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шук та налагодження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тнерст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Україні та за кордоном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шляхом організації та здійсненням безпосередніх поїздок в інші регіони України та за кордон з метою організації зустрічей, проведення переговорів, підписання листів про наміри співпраці, меморандумів, партнерських угод, підготовки спільних проектів для участі у грантових конкурсах в рамках програм міжнародної технічної допомог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BA4529" w:rsidRPr="00981D2B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BA4529" w:rsidRPr="00981D2B" w:rsidRDefault="00BA4529" w:rsidP="006760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7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6760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7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 та за кордоном; підтримка постійних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, створення та впровадження спільних ідей та задумів, спрямованих на покращення добробуту та комфорту територіальної громади</w:t>
            </w:r>
          </w:p>
        </w:tc>
      </w:tr>
      <w:tr w:rsidR="00BA4529" w:rsidTr="007F2651">
        <w:trPr>
          <w:trHeight w:val="42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9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3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77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459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BA4529" w:rsidRPr="00981D2B" w:rsidRDefault="00D63B8D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A4529"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D63B8D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A4529"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00"/>
        </w:trPr>
        <w:tc>
          <w:tcPr>
            <w:tcW w:w="567" w:type="dxa"/>
            <w:vMerge w:val="restart"/>
          </w:tcPr>
          <w:p w:rsidR="00BA4529" w:rsidRPr="00D53FEF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готовлення технічної документації та проектних пропозицій щодо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рспективного розвитку міста, нових локацій та об’єктів комфортного перебування мешканців міста та гостей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Відділ перспективного розвитку та капітального </w:t>
            </w: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будівництва міської ради, </w:t>
            </w:r>
          </w:p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BA4529" w:rsidRPr="00981D2B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перспективного розвитку міста для комфортного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бування мешканців міста та гостей </w:t>
            </w:r>
          </w:p>
        </w:tc>
      </w:tr>
      <w:tr w:rsidR="00BA4529" w:rsidTr="007F2651">
        <w:trPr>
          <w:trHeight w:val="251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BA4529" w:rsidRPr="00BA4529" w:rsidRDefault="008640B8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BA4529" w:rsidRDefault="008640B8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3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30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323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4529" w:rsidTr="007F2651">
        <w:trPr>
          <w:trHeight w:val="1815"/>
        </w:trPr>
        <w:tc>
          <w:tcPr>
            <w:tcW w:w="567" w:type="dxa"/>
            <w:vMerge/>
          </w:tcPr>
          <w:p w:rsid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BA4529" w:rsidRPr="00981D2B" w:rsidRDefault="00BA4529" w:rsidP="00BA452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529" w:rsidRPr="00981D2B" w:rsidRDefault="00BA4529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BA4529" w:rsidRPr="00BA4529" w:rsidRDefault="00BA4529" w:rsidP="00BA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BA4529" w:rsidRPr="00981D2B" w:rsidRDefault="00BA4529" w:rsidP="00BA4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420"/>
        </w:trPr>
        <w:tc>
          <w:tcPr>
            <w:tcW w:w="567" w:type="dxa"/>
            <w:vMerge w:val="restart"/>
          </w:tcPr>
          <w:p w:rsidR="004E79FB" w:rsidRPr="00D53FEF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а проектних пропозицій/ідей для участі у програмах міжнародної технічної допомоги, а також програмах, які фінансуються за рахунок національних, державних, регіональних, місцевих програм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4E79FB" w:rsidRPr="00981D2B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4E79F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ідготовка та реалізація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 у сфері містобудування, архітектури, капітального будівництва та земельних відносин</w:t>
            </w:r>
          </w:p>
        </w:tc>
      </w:tr>
      <w:tr w:rsidR="004E79FB" w:rsidTr="007F2651">
        <w:trPr>
          <w:trHeight w:val="375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4E79FB" w:rsidRPr="00BA4529" w:rsidRDefault="008640B8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BA4529" w:rsidRDefault="008640B8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75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195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3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204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600DC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BA4529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405"/>
        </w:trPr>
        <w:tc>
          <w:tcPr>
            <w:tcW w:w="567" w:type="dxa"/>
            <w:vMerge w:val="restart"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E79FB" w:rsidRPr="00D53FEF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інтерактивної карти, обслуговування та технічна підтримка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комунальні підприємства, установи, організації </w:t>
            </w:r>
          </w:p>
          <w:p w:rsidR="004E79FB" w:rsidRPr="00981D2B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врядування.</w:t>
            </w:r>
          </w:p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ість громади міста та гостей користуватися 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доступними даними про громадські будівлі та землі. Під час реалізації проекту збиратиметься актуальна інформація про будівлі, землі та туристичні об'єкти нашого міста</w:t>
            </w:r>
          </w:p>
        </w:tc>
      </w:tr>
      <w:tr w:rsidR="004E79FB" w:rsidTr="007F2651">
        <w:trPr>
          <w:trHeight w:val="405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405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4E79FB" w:rsidRPr="004E79FB" w:rsidRDefault="008640B8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8640B8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3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6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9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90"/>
        </w:trPr>
        <w:tc>
          <w:tcPr>
            <w:tcW w:w="567" w:type="dxa"/>
            <w:vMerge w:val="restart"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E79FB" w:rsidRPr="00D53FEF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, розробка та придбання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промоційних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ів, в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. з метою забезпечення делегацій, які будуть налаштовувати нові партнерства та підтримувати існуючі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060C05" w:rsidRPr="00060C05" w:rsidRDefault="00060C05" w:rsidP="00060C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4E79FB" w:rsidRPr="00981D2B" w:rsidRDefault="00060C05" w:rsidP="00060C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росування та промоція міста в Україні та за кордоном. Поширення інформації про туристичний потенціал громади</w:t>
            </w:r>
            <w:r w:rsidRPr="00981D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79FB" w:rsidTr="007F2651">
        <w:trPr>
          <w:trHeight w:val="39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9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9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390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9FB" w:rsidTr="007F2651">
        <w:trPr>
          <w:trHeight w:val="505"/>
        </w:trPr>
        <w:tc>
          <w:tcPr>
            <w:tcW w:w="567" w:type="dxa"/>
            <w:vMerge/>
          </w:tcPr>
          <w:p w:rsid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8640B8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4E79FB" w:rsidRPr="00981D2B" w:rsidRDefault="004E79FB" w:rsidP="004E79F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79FB" w:rsidRPr="00981D2B" w:rsidRDefault="004E79F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4E79FB" w:rsidRPr="004E79FB" w:rsidRDefault="004E79FB" w:rsidP="004E7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4E79FB" w:rsidRPr="00981D2B" w:rsidRDefault="004E79FB" w:rsidP="004E7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0B8" w:rsidTr="007F2651">
        <w:trPr>
          <w:trHeight w:val="390"/>
        </w:trPr>
        <w:tc>
          <w:tcPr>
            <w:tcW w:w="567" w:type="dxa"/>
            <w:vMerge w:val="restart"/>
          </w:tcPr>
          <w:p w:rsid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40B8" w:rsidRPr="00D53FEF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8640B8" w:rsidRPr="00981D2B" w:rsidRDefault="00CE601D" w:rsidP="00B40A92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мання послуг з охорони </w:t>
            </w:r>
            <w:r w:rsidR="00B40A92">
              <w:rPr>
                <w:rFonts w:ascii="Times New Roman" w:eastAsia="Calibri" w:hAnsi="Times New Roman" w:cs="Times New Roman"/>
                <w:sz w:val="24"/>
                <w:szCs w:val="24"/>
              </w:rPr>
              <w:t>об’єк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авершеного будівниц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981D2B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діл перспективного розвитку та капітального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івництва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981D2B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0B8" w:rsidRPr="00981D2B" w:rsidRDefault="008640B8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8640B8" w:rsidRPr="00981D2B" w:rsidRDefault="00CE601D" w:rsidP="00864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береження об’єкта незавершеного будівництва </w:t>
            </w: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 пошкоджень майна сторонніми особами</w:t>
            </w:r>
          </w:p>
        </w:tc>
      </w:tr>
      <w:tr w:rsidR="008640B8" w:rsidTr="007F2651">
        <w:trPr>
          <w:trHeight w:val="390"/>
        </w:trPr>
        <w:tc>
          <w:tcPr>
            <w:tcW w:w="567" w:type="dxa"/>
            <w:vMerge/>
          </w:tcPr>
          <w:p w:rsid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8640B8" w:rsidRDefault="008640B8" w:rsidP="008640B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2B45C6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192EE3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0B8" w:rsidRPr="00192EE3" w:rsidRDefault="008640B8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8640B8" w:rsidRPr="00D53FEF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40B8" w:rsidTr="007F2651">
        <w:trPr>
          <w:trHeight w:val="390"/>
        </w:trPr>
        <w:tc>
          <w:tcPr>
            <w:tcW w:w="567" w:type="dxa"/>
            <w:vMerge/>
          </w:tcPr>
          <w:p w:rsid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8640B8" w:rsidRDefault="008640B8" w:rsidP="008640B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2B45C6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192EE3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0B8" w:rsidRPr="00192EE3" w:rsidRDefault="008640B8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8640B8" w:rsidRPr="00D53FEF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40B8" w:rsidTr="007F2651">
        <w:trPr>
          <w:trHeight w:val="390"/>
        </w:trPr>
        <w:tc>
          <w:tcPr>
            <w:tcW w:w="567" w:type="dxa"/>
            <w:vMerge/>
          </w:tcPr>
          <w:p w:rsid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8640B8" w:rsidRDefault="008640B8" w:rsidP="008640B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2B45C6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192EE3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0B8" w:rsidRPr="00192EE3" w:rsidRDefault="008640B8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8640B8" w:rsidRPr="00D53FEF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40B8" w:rsidTr="007F2651">
        <w:trPr>
          <w:trHeight w:val="390"/>
        </w:trPr>
        <w:tc>
          <w:tcPr>
            <w:tcW w:w="567" w:type="dxa"/>
            <w:vMerge/>
          </w:tcPr>
          <w:p w:rsid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8640B8" w:rsidRDefault="008640B8" w:rsidP="008640B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2B45C6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8640B8" w:rsidRPr="00192EE3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0B8" w:rsidRPr="00192EE3" w:rsidRDefault="008640B8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8640B8" w:rsidRPr="00D53FEF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40B8" w:rsidTr="007F2651">
        <w:trPr>
          <w:trHeight w:val="357"/>
        </w:trPr>
        <w:tc>
          <w:tcPr>
            <w:tcW w:w="567" w:type="dxa"/>
            <w:vMerge/>
          </w:tcPr>
          <w:p w:rsid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8640B8" w:rsidRDefault="008640B8" w:rsidP="008640B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8640B8" w:rsidRPr="002B45C6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8640B8" w:rsidRPr="00192EE3" w:rsidRDefault="008640B8" w:rsidP="008640B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0B8" w:rsidRDefault="008640B8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8640B8" w:rsidRP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8640B8" w:rsidRPr="008640B8" w:rsidRDefault="008640B8" w:rsidP="00864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8640B8" w:rsidRPr="00981D2B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8640B8" w:rsidRPr="00D53FEF" w:rsidRDefault="008640B8" w:rsidP="008640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53FEF" w:rsidRDefault="00D53FEF" w:rsidP="00192EE3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B8" w:rsidRPr="00B03AB3" w:rsidRDefault="008640B8" w:rsidP="00744B89">
      <w:pPr>
        <w:suppressAutoHyphens/>
        <w:spacing w:before="6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3A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овник програми</w:t>
      </w:r>
    </w:p>
    <w:p w:rsidR="008640B8" w:rsidRDefault="001B0DDB" w:rsidP="00744B8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8640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перспективного </w:t>
      </w:r>
    </w:p>
    <w:p w:rsidR="008640B8" w:rsidRPr="00B03AB3" w:rsidRDefault="008640B8" w:rsidP="00744B8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витку та капітального будівництва</w:t>
      </w:r>
      <w:r w:rsidRPr="00B03A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03AB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3AB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3AB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03AB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640B8" w:rsidRPr="00B03AB3" w:rsidRDefault="008640B8" w:rsidP="00744B8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                                                                                    ___________                                        </w:t>
      </w:r>
      <w:r w:rsidR="001B0DDB">
        <w:rPr>
          <w:rFonts w:ascii="Times New Roman" w:eastAsia="Times New Roman" w:hAnsi="Times New Roman" w:cs="Times New Roman"/>
          <w:b/>
          <w:bCs/>
          <w:color w:val="000000"/>
          <w:position w:val="-2"/>
          <w:sz w:val="28"/>
          <w:szCs w:val="28"/>
          <w:lang w:eastAsia="ru-RU"/>
        </w:rPr>
        <w:t>Уляна ДОЛАВР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640B8" w:rsidRDefault="008640B8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640B8" w:rsidRPr="00B03AB3" w:rsidRDefault="008640B8" w:rsidP="00744B89">
      <w:pPr>
        <w:suppressAutoHyphens/>
        <w:spacing w:before="60" w:after="6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3A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рівник програми</w:t>
      </w:r>
    </w:p>
    <w:p w:rsidR="003E7C18" w:rsidRDefault="008640B8" w:rsidP="00744B89">
      <w:pPr>
        <w:suppressAutoHyphens/>
        <w:spacing w:before="6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 w:rsidR="00060C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   </w:t>
      </w:r>
      <w:r w:rsidR="00060C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744B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B03A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ргій ПРОСКУРНЯК</w:t>
      </w:r>
    </w:p>
    <w:p w:rsidR="003E7C18" w:rsidRDefault="003E7C18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EDF" w:rsidRDefault="00812EDF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0DDB" w:rsidRDefault="001B0DDB" w:rsidP="001B0DDB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0DDB" w:rsidRDefault="001B0DDB" w:rsidP="001B0DDB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0DDB" w:rsidRDefault="001B0DDB" w:rsidP="001B0DDB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0DDB" w:rsidRPr="001F05AD" w:rsidRDefault="001B0DDB" w:rsidP="001B0DDB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Програми «Підтримка перспективних проектів та розвитку  м. Коломиї на 2017-2021 роки»</w:t>
      </w:r>
    </w:p>
    <w:p w:rsidR="001B0DDB" w:rsidRDefault="001B0DDB" w:rsidP="001B0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0DDB" w:rsidRDefault="001B0DDB" w:rsidP="001B0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E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оновані зміни до рішення</w:t>
      </w:r>
    </w:p>
    <w:p w:rsidR="00D953B4" w:rsidRPr="00D953B4" w:rsidRDefault="00D953B4" w:rsidP="001B0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B0DDB" w:rsidRPr="00744B89" w:rsidRDefault="001B0DDB" w:rsidP="001B0DDB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 заходів, обсяги та джер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фінансування міської Програми 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тримка перспективних проектів</w:t>
      </w:r>
    </w:p>
    <w:p w:rsidR="00812EDF" w:rsidRDefault="001B0DDB" w:rsidP="00600DC6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розвитку  м. Коломиї на 2017-2021 роки»</w:t>
      </w:r>
    </w:p>
    <w:p w:rsidR="001B0DDB" w:rsidRPr="00D953B4" w:rsidRDefault="001B0DDB" w:rsidP="008640B8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Style w:val="a6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276"/>
        <w:gridCol w:w="1418"/>
        <w:gridCol w:w="992"/>
        <w:gridCol w:w="1134"/>
        <w:gridCol w:w="1184"/>
        <w:gridCol w:w="1226"/>
        <w:gridCol w:w="1134"/>
        <w:gridCol w:w="1842"/>
      </w:tblGrid>
      <w:tr w:rsidR="001B0DDB" w:rsidTr="001B0DDB">
        <w:trPr>
          <w:trHeight w:val="281"/>
        </w:trPr>
        <w:tc>
          <w:tcPr>
            <w:tcW w:w="567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842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7088" w:type="dxa"/>
            <w:gridSpan w:val="6"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єнтовні обсяги фінансування тис. грн..</w:t>
            </w:r>
          </w:p>
        </w:tc>
        <w:tc>
          <w:tcPr>
            <w:tcW w:w="1842" w:type="dxa"/>
            <w:vMerge w:val="restart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і результати</w:t>
            </w:r>
          </w:p>
        </w:tc>
      </w:tr>
      <w:tr w:rsidR="001B0DDB" w:rsidTr="001B0DDB">
        <w:trPr>
          <w:trHeight w:val="305"/>
        </w:trPr>
        <w:tc>
          <w:tcPr>
            <w:tcW w:w="567" w:type="dxa"/>
            <w:vMerge/>
            <w:vAlign w:val="center"/>
          </w:tcPr>
          <w:p w:rsidR="001B0DDB" w:rsidRPr="0038646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992" w:type="dxa"/>
            <w:vMerge w:val="restart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678" w:type="dxa"/>
            <w:gridSpan w:val="4"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600"/>
        </w:trPr>
        <w:tc>
          <w:tcPr>
            <w:tcW w:w="567" w:type="dxa"/>
            <w:vMerge/>
            <w:vAlign w:val="center"/>
          </w:tcPr>
          <w:p w:rsidR="001B0DDB" w:rsidRPr="0038646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B0DDB" w:rsidRPr="00192EE3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B0DDB" w:rsidRPr="00192EE3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842" w:type="dxa"/>
            <w:vMerge/>
            <w:vAlign w:val="center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 w:val="restart"/>
            <w:vAlign w:val="center"/>
          </w:tcPr>
          <w:p w:rsidR="001B0DDB" w:rsidRPr="00D53FEF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 робочих місць працівників матеріалами, обладнанням та інвентарем (канцтовари, офісне приладдя, комп’ютерні комплектуючі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им для роботи інвентарем</w:t>
            </w: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1B0DDB" w:rsidRPr="00981D2B" w:rsidRDefault="001635C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635C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15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870"/>
        </w:trPr>
        <w:tc>
          <w:tcPr>
            <w:tcW w:w="567" w:type="dxa"/>
            <w:vMerge/>
            <w:vAlign w:val="center"/>
          </w:tcPr>
          <w:p w:rsidR="001B0DDB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9"/>
        </w:trPr>
        <w:tc>
          <w:tcPr>
            <w:tcW w:w="567" w:type="dxa"/>
            <w:vMerge w:val="restart"/>
          </w:tcPr>
          <w:p w:rsidR="001B0DDB" w:rsidRPr="00D53FEF" w:rsidRDefault="001B0DDB" w:rsidP="00600D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Придбання та підтримка сучасного комп’ютерного обладнання (персональних комп’ютерів, ноутбуків, принтерів, факсів, копіювально-розмножувальної техніки, </w:t>
            </w: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телефонів, мережевого обладнання) та іншої необхідної електронної техніки  для забезпечення робо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DDB" w:rsidRPr="00981D2B" w:rsidRDefault="001B0DDB" w:rsidP="00D95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ою для роботи комп’ютерною технікою</w:t>
            </w:r>
          </w:p>
        </w:tc>
      </w:tr>
      <w:tr w:rsidR="001B0DDB" w:rsidTr="001B0DDB">
        <w:trPr>
          <w:trHeight w:val="403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09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5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18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9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1B0DD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ня та участь у заходах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за кордоном, щодо налагодження нов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’язкі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донорами, партнерами, інвесторами (виставки, форуми, конференції, бізнес-зустрічі тощо) з метою підвищення іміджу міста Коломиї в Україні та за кордоном, рекламування економічного потенціалу та представлення інвестиційних та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</w:t>
            </w:r>
          </w:p>
          <w:p w:rsidR="001B0DD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9E" w:rsidRPr="00981D2B" w:rsidRDefault="00062E9E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600DC6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B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600DC6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B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сприятливого інвестиційно-інноваційного клімату в місті, що сприятиме використанню його переваг, поліпшить привабливість міста для інвесторів, забезпечить </w:t>
            </w:r>
            <w:proofErr w:type="spellStart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ізнаваність</w:t>
            </w:r>
            <w:proofErr w:type="spellEnd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а і його інвестиційних проектів серед інших міст України та за кордоном</w:t>
            </w:r>
          </w:p>
        </w:tc>
      </w:tr>
      <w:tr w:rsidR="001B0DDB" w:rsidTr="00062E9E">
        <w:trPr>
          <w:trHeight w:val="42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6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4614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981D2B" w:rsidRDefault="00600DC6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600DC6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062E9E">
        <w:trPr>
          <w:trHeight w:val="7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шук та налагодження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тнерст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Україні та за кордоном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шляхом організації та здійсненням безпосередніх поїздок в інші регіони України та за кордон з метою організації зустрічей, проведення переговорів, підписання листів про наміри співпраці, меморандумів, партнерських угод, підготовки спільних проектів для участі у грантових конкурсах в рамках програм міжнародної технічної допомог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 та за кордоном; підтримка постійних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, створення та впровадження спільних ідей та задумів, спрямованих на покращення добробуту та комфорту територіальної громади</w:t>
            </w:r>
          </w:p>
        </w:tc>
      </w:tr>
      <w:tr w:rsidR="001B0DDB" w:rsidTr="001B0DDB">
        <w:trPr>
          <w:trHeight w:val="42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7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59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0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готовлення технічної документації та проектних пропозицій щодо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рспективного розвитку міста, нових локацій та об’єктів комфортного перебування мешканців міста та гостей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Відділ перспективного розвитку та капітального </w:t>
            </w: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перспективного розвитку міста для комфортного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бування мешканців міста та гостей </w:t>
            </w:r>
          </w:p>
        </w:tc>
      </w:tr>
      <w:tr w:rsidR="001B0DDB" w:rsidTr="001B0DDB">
        <w:trPr>
          <w:trHeight w:val="251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23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181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20"/>
        </w:trPr>
        <w:tc>
          <w:tcPr>
            <w:tcW w:w="567" w:type="dxa"/>
            <w:vMerge w:val="restart"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а проектних пропозицій/ідей для участі у програмах міжнародної технічної допомоги, а також програмах, які фінансуються за рахунок національних, державних, регіональних, місцевих програм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ідготовка та реалізація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 у сфері містобудування, архітектури, капітального будівництва та земельних відносин</w:t>
            </w: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7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19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204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BA4529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05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інтерактивної карти, обслуговування та технічна підтримка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врядування.</w:t>
            </w:r>
          </w:p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ість громади міста та гостей користуватися  легкодоступни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даними про громадські будівлі та землі. Під час реалізації проекту збиратиметься актуальна інформація про будівлі, землі та туристичні об'єкти нашого міста</w:t>
            </w:r>
          </w:p>
        </w:tc>
      </w:tr>
      <w:tr w:rsidR="001B0DDB" w:rsidTr="001B0DDB">
        <w:trPr>
          <w:trHeight w:val="40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40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3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6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, розробка та придбання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промоційних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ів, в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. з метою забезпечення делегацій, які будуть налаштовувати нові партнерства та підтримувати існуючі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1B0DDB" w:rsidRPr="00060C05" w:rsidRDefault="001B0DDB" w:rsidP="00D953B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росування та промоція міста в Україні та за кордоном. Поширення інформації про туристичний потенціал громади</w:t>
            </w:r>
            <w:r w:rsidRPr="00981D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505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4E79F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мання послуг з охорони об’єктів незавершеного будівниц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981D2B" w:rsidRDefault="00600DC6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береження об’єкта незавершеного будівництва від пошкоджень майна </w:t>
            </w: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німи особами</w:t>
            </w: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Tr="001B0DDB">
        <w:trPr>
          <w:trHeight w:val="357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D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8640B8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8640B8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981D2B" w:rsidTr="001B0DDB">
        <w:trPr>
          <w:trHeight w:val="390"/>
        </w:trPr>
        <w:tc>
          <w:tcPr>
            <w:tcW w:w="567" w:type="dxa"/>
            <w:vMerge w:val="restart"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</w:tcPr>
          <w:p w:rsidR="001B0DDB" w:rsidRPr="00981D2B" w:rsidRDefault="00BE67DD" w:rsidP="00D953B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лата по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ередпроектні</w:t>
            </w:r>
            <w:proofErr w:type="spellEnd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и на проведення капітального ремонту (будівництва, реконструкції)</w:t>
            </w:r>
          </w:p>
        </w:tc>
        <w:tc>
          <w:tcPr>
            <w:tcW w:w="1842" w:type="dxa"/>
            <w:vMerge w:val="restart"/>
          </w:tcPr>
          <w:p w:rsidR="001B0DDB" w:rsidRPr="00981D2B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</w:tcPr>
          <w:p w:rsidR="001B0DDB" w:rsidRPr="00981D2B" w:rsidRDefault="00600DC6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</w:tcPr>
          <w:p w:rsidR="001B0DDB" w:rsidRPr="00981D2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B0DDB" w:rsidRPr="00981D2B" w:rsidRDefault="00BE67DD" w:rsidP="001B0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інфраструктурних об'єктів</w:t>
            </w: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90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Pr="00192EE3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DDB" w:rsidRPr="00D53FEF" w:rsidTr="001B0DDB">
        <w:trPr>
          <w:trHeight w:val="357"/>
        </w:trPr>
        <w:tc>
          <w:tcPr>
            <w:tcW w:w="567" w:type="dxa"/>
            <w:vMerge/>
          </w:tcPr>
          <w:p w:rsidR="001B0DD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B0DDB" w:rsidRDefault="001B0DDB" w:rsidP="00D953B4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0DDB" w:rsidRPr="002B45C6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B0DDB" w:rsidRPr="00192EE3" w:rsidRDefault="001B0DDB" w:rsidP="00D953B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B0DDB" w:rsidRDefault="001B0DDB" w:rsidP="00F351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1B0DDB" w:rsidRPr="008640B8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1B0DDB" w:rsidRPr="008640B8" w:rsidRDefault="001B0DDB" w:rsidP="00D9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B0DDB" w:rsidRPr="00981D2B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1B0DDB" w:rsidRPr="00D53FEF" w:rsidRDefault="001B0DDB" w:rsidP="00D95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овник програми</w:t>
      </w: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перспективного </w:t>
      </w: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витку та капітального будівництва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                                                                                    ___________                                        </w:t>
      </w:r>
      <w:r w:rsidRPr="00600DC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ляна ДОЛАВРУК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рівник програми</w:t>
      </w: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___________                                      </w:t>
      </w: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ргій ПРОСКУРНЯК</w:t>
      </w:r>
    </w:p>
    <w:p w:rsidR="00600DC6" w:rsidRPr="00600DC6" w:rsidRDefault="00600DC6" w:rsidP="00600DC6">
      <w:pPr>
        <w:tabs>
          <w:tab w:val="left" w:pos="1035"/>
        </w:tabs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12B" w:rsidRPr="00B03AB3" w:rsidRDefault="00F3512B" w:rsidP="00FC425E">
      <w:pPr>
        <w:tabs>
          <w:tab w:val="left" w:pos="1035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F3512B" w:rsidRPr="00B03AB3" w:rsidSect="00FC425E">
      <w:pgSz w:w="16838" w:h="11906" w:orient="landscape"/>
      <w:pgMar w:top="709" w:right="680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2" w15:restartNumberingAfterBreak="0">
    <w:nsid w:val="033C5653"/>
    <w:multiLevelType w:val="hybridMultilevel"/>
    <w:tmpl w:val="4C744C6A"/>
    <w:lvl w:ilvl="0" w:tplc="C9787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8E662B"/>
    <w:multiLevelType w:val="hybridMultilevel"/>
    <w:tmpl w:val="7F3A63F8"/>
    <w:lvl w:ilvl="0" w:tplc="EBC8E8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562F0"/>
    <w:multiLevelType w:val="hybridMultilevel"/>
    <w:tmpl w:val="A8BEF40E"/>
    <w:lvl w:ilvl="0" w:tplc="0A56E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6839"/>
    <w:multiLevelType w:val="hybridMultilevel"/>
    <w:tmpl w:val="065EBBA8"/>
    <w:lvl w:ilvl="0" w:tplc="0A56E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7FE"/>
    <w:multiLevelType w:val="hybridMultilevel"/>
    <w:tmpl w:val="FA9E11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0D198B"/>
    <w:multiLevelType w:val="hybridMultilevel"/>
    <w:tmpl w:val="F230BDE4"/>
    <w:lvl w:ilvl="0" w:tplc="D480AC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5B6B1B"/>
    <w:multiLevelType w:val="multilevel"/>
    <w:tmpl w:val="4FF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24BE2"/>
    <w:multiLevelType w:val="hybridMultilevel"/>
    <w:tmpl w:val="767E384A"/>
    <w:lvl w:ilvl="0" w:tplc="9BAA6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112109"/>
    <w:multiLevelType w:val="hybridMultilevel"/>
    <w:tmpl w:val="F970F04C"/>
    <w:lvl w:ilvl="0" w:tplc="0A56E056">
      <w:start w:val="4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5E007037"/>
    <w:multiLevelType w:val="hybridMultilevel"/>
    <w:tmpl w:val="8540548A"/>
    <w:lvl w:ilvl="0" w:tplc="B4C0C34A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559B9"/>
    <w:multiLevelType w:val="multilevel"/>
    <w:tmpl w:val="4FF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5E42"/>
    <w:multiLevelType w:val="hybridMultilevel"/>
    <w:tmpl w:val="10B2E2D8"/>
    <w:lvl w:ilvl="0" w:tplc="67B87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8"/>
    <w:lvlOverride w:ilvl="0">
      <w:startOverride w:val="5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0"/>
    <w:rsid w:val="00040255"/>
    <w:rsid w:val="00042C53"/>
    <w:rsid w:val="00060C05"/>
    <w:rsid w:val="00062E9E"/>
    <w:rsid w:val="000D56A9"/>
    <w:rsid w:val="00101459"/>
    <w:rsid w:val="00155E8E"/>
    <w:rsid w:val="001635CB"/>
    <w:rsid w:val="00175257"/>
    <w:rsid w:val="00192EE3"/>
    <w:rsid w:val="001A7EE1"/>
    <w:rsid w:val="001B0DDB"/>
    <w:rsid w:val="001C2537"/>
    <w:rsid w:val="001F02C8"/>
    <w:rsid w:val="001F05AD"/>
    <w:rsid w:val="001F7AB2"/>
    <w:rsid w:val="0022314E"/>
    <w:rsid w:val="00223233"/>
    <w:rsid w:val="002249AB"/>
    <w:rsid w:val="00253F77"/>
    <w:rsid w:val="002702F3"/>
    <w:rsid w:val="0027248D"/>
    <w:rsid w:val="002B40C4"/>
    <w:rsid w:val="002B45C6"/>
    <w:rsid w:val="002B52BE"/>
    <w:rsid w:val="002E175A"/>
    <w:rsid w:val="003250FA"/>
    <w:rsid w:val="00346D97"/>
    <w:rsid w:val="00360AAF"/>
    <w:rsid w:val="003662F7"/>
    <w:rsid w:val="0038646F"/>
    <w:rsid w:val="003A2331"/>
    <w:rsid w:val="003E7C18"/>
    <w:rsid w:val="004213DB"/>
    <w:rsid w:val="004D35B2"/>
    <w:rsid w:val="004E79FB"/>
    <w:rsid w:val="005121FD"/>
    <w:rsid w:val="00530806"/>
    <w:rsid w:val="0053361D"/>
    <w:rsid w:val="00600DC6"/>
    <w:rsid w:val="00623124"/>
    <w:rsid w:val="00624A56"/>
    <w:rsid w:val="006470CF"/>
    <w:rsid w:val="006549DC"/>
    <w:rsid w:val="00671226"/>
    <w:rsid w:val="0067607B"/>
    <w:rsid w:val="00686A67"/>
    <w:rsid w:val="00744B89"/>
    <w:rsid w:val="007F2651"/>
    <w:rsid w:val="00800286"/>
    <w:rsid w:val="00812EDF"/>
    <w:rsid w:val="008640B8"/>
    <w:rsid w:val="00885764"/>
    <w:rsid w:val="008F2B07"/>
    <w:rsid w:val="008F3C75"/>
    <w:rsid w:val="0091334D"/>
    <w:rsid w:val="009424A4"/>
    <w:rsid w:val="00950CE6"/>
    <w:rsid w:val="00955BF5"/>
    <w:rsid w:val="00981D2B"/>
    <w:rsid w:val="009E3A46"/>
    <w:rsid w:val="00A643CF"/>
    <w:rsid w:val="00AC68F5"/>
    <w:rsid w:val="00AF08FD"/>
    <w:rsid w:val="00AF7C0C"/>
    <w:rsid w:val="00B03AB3"/>
    <w:rsid w:val="00B40A92"/>
    <w:rsid w:val="00B66AC0"/>
    <w:rsid w:val="00B70EB7"/>
    <w:rsid w:val="00B83060"/>
    <w:rsid w:val="00BA4529"/>
    <w:rsid w:val="00BE27B5"/>
    <w:rsid w:val="00BE67DD"/>
    <w:rsid w:val="00C35A8B"/>
    <w:rsid w:val="00C732CE"/>
    <w:rsid w:val="00C93816"/>
    <w:rsid w:val="00CE601D"/>
    <w:rsid w:val="00D0248F"/>
    <w:rsid w:val="00D21492"/>
    <w:rsid w:val="00D36053"/>
    <w:rsid w:val="00D53C61"/>
    <w:rsid w:val="00D53FEF"/>
    <w:rsid w:val="00D62140"/>
    <w:rsid w:val="00D63B8D"/>
    <w:rsid w:val="00D70FC3"/>
    <w:rsid w:val="00D953B4"/>
    <w:rsid w:val="00E51AB0"/>
    <w:rsid w:val="00E7321A"/>
    <w:rsid w:val="00E905D0"/>
    <w:rsid w:val="00EE21C4"/>
    <w:rsid w:val="00F3512B"/>
    <w:rsid w:val="00FA61B4"/>
    <w:rsid w:val="00FC425E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F6B1F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52BE"/>
    <w:pPr>
      <w:ind w:left="720"/>
      <w:contextualSpacing/>
    </w:pPr>
  </w:style>
  <w:style w:type="table" w:styleId="a6">
    <w:name w:val="Table Grid"/>
    <w:basedOn w:val="a1"/>
    <w:uiPriority w:val="39"/>
    <w:rsid w:val="00E9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0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2702F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B29E-EE98-42DD-9347-3DAAEEBF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419</Words>
  <Characters>594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Пашанюк Ольга Михайлівна</cp:lastModifiedBy>
  <cp:revision>3</cp:revision>
  <cp:lastPrinted>2021-07-19T05:43:00Z</cp:lastPrinted>
  <dcterms:created xsi:type="dcterms:W3CDTF">2021-07-16T08:30:00Z</dcterms:created>
  <dcterms:modified xsi:type="dcterms:W3CDTF">2021-07-19T05:44:00Z</dcterms:modified>
</cp:coreProperties>
</file>